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059" w:rsidRPr="00BE0664" w:rsidRDefault="00944FB1" w:rsidP="00972059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>ZP-271-</w:t>
      </w:r>
      <w:r w:rsidR="00266CEF">
        <w:rPr>
          <w:rFonts w:ascii="Arial" w:hAnsi="Arial" w:cs="Arial"/>
          <w:sz w:val="20"/>
          <w:szCs w:val="20"/>
        </w:rPr>
        <w:t>17-14</w:t>
      </w:r>
      <w:r w:rsidR="007563B4">
        <w:rPr>
          <w:rFonts w:ascii="Arial" w:hAnsi="Arial" w:cs="Arial"/>
          <w:sz w:val="20"/>
          <w:szCs w:val="20"/>
        </w:rPr>
        <w:t>/21</w:t>
      </w:r>
    </w:p>
    <w:p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:rsidR="00773376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dnia </w:t>
      </w:r>
      <w:r w:rsidR="00266CEF">
        <w:rPr>
          <w:rFonts w:ascii="Arial" w:hAnsi="Arial" w:cs="Arial"/>
          <w:sz w:val="20"/>
          <w:szCs w:val="20"/>
        </w:rPr>
        <w:t>14.05.</w:t>
      </w:r>
      <w:r w:rsidR="0088378A">
        <w:rPr>
          <w:rFonts w:ascii="Arial" w:hAnsi="Arial" w:cs="Arial"/>
          <w:sz w:val="20"/>
          <w:szCs w:val="20"/>
        </w:rPr>
        <w:t xml:space="preserve">2021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:rsidR="00CD3B33" w:rsidRPr="00BE0664" w:rsidRDefault="00CD3B33" w:rsidP="008A7C52">
      <w:pPr>
        <w:jc w:val="right"/>
        <w:rPr>
          <w:rFonts w:ascii="Arial" w:hAnsi="Arial" w:cs="Arial"/>
          <w:sz w:val="20"/>
          <w:szCs w:val="20"/>
        </w:rPr>
      </w:pPr>
    </w:p>
    <w:p w:rsidR="00163CE6" w:rsidRDefault="008A7C52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C547FB">
        <w:rPr>
          <w:rFonts w:ascii="Arial" w:hAnsi="Arial" w:cs="Arial"/>
          <w:sz w:val="20"/>
        </w:rPr>
        <w:t xml:space="preserve">Dotyczy: </w:t>
      </w:r>
      <w:r w:rsidR="00566039" w:rsidRPr="00C547FB">
        <w:rPr>
          <w:rFonts w:ascii="Arial" w:hAnsi="Arial" w:cs="Arial"/>
          <w:sz w:val="20"/>
        </w:rPr>
        <w:t>postępowanie</w:t>
      </w:r>
      <w:r w:rsidRPr="00C547FB">
        <w:rPr>
          <w:rFonts w:ascii="Arial" w:hAnsi="Arial" w:cs="Arial"/>
          <w:sz w:val="20"/>
        </w:rPr>
        <w:t xml:space="preserve"> </w:t>
      </w:r>
      <w:r w:rsidR="00566039" w:rsidRPr="00C547FB">
        <w:rPr>
          <w:rFonts w:ascii="Arial" w:hAnsi="Arial" w:cs="Arial"/>
          <w:sz w:val="20"/>
        </w:rPr>
        <w:t xml:space="preserve">w trybie podstawowym art. 275 ust. 1 PZP - </w:t>
      </w:r>
      <w:r w:rsidR="007563B4" w:rsidRPr="00C547FB">
        <w:rPr>
          <w:rFonts w:ascii="Arial" w:hAnsi="Arial" w:cs="Arial"/>
          <w:sz w:val="20"/>
        </w:rPr>
        <w:t xml:space="preserve">nr </w:t>
      </w:r>
      <w:r w:rsidRPr="00C547FB">
        <w:rPr>
          <w:rFonts w:ascii="Arial" w:hAnsi="Arial" w:cs="Arial"/>
          <w:sz w:val="20"/>
        </w:rPr>
        <w:t>ZP-</w:t>
      </w:r>
      <w:r w:rsidR="00266CEF">
        <w:rPr>
          <w:rFonts w:ascii="Arial" w:hAnsi="Arial" w:cs="Arial"/>
          <w:sz w:val="20"/>
        </w:rPr>
        <w:t>14/</w:t>
      </w:r>
      <w:r w:rsidR="0088378A" w:rsidRPr="00C547FB">
        <w:rPr>
          <w:rFonts w:ascii="Arial" w:hAnsi="Arial" w:cs="Arial"/>
          <w:sz w:val="20"/>
        </w:rPr>
        <w:t>21</w:t>
      </w:r>
      <w:r w:rsidRPr="00C547FB">
        <w:rPr>
          <w:rFonts w:ascii="Arial" w:hAnsi="Arial" w:cs="Arial"/>
          <w:sz w:val="20"/>
        </w:rPr>
        <w:t xml:space="preserve">  </w:t>
      </w:r>
    </w:p>
    <w:p w:rsidR="00CD3B33" w:rsidRPr="00C547FB" w:rsidRDefault="00CD3B33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</w:p>
    <w:p w:rsidR="00163CE6" w:rsidRPr="00C547FB" w:rsidRDefault="00163CE6" w:rsidP="008708B1">
      <w:pPr>
        <w:pStyle w:val="Tekstpodstawowy"/>
        <w:jc w:val="both"/>
        <w:rPr>
          <w:rFonts w:ascii="Arial" w:hAnsi="Arial" w:cs="Arial"/>
          <w:sz w:val="20"/>
        </w:rPr>
      </w:pPr>
    </w:p>
    <w:p w:rsidR="007563B4" w:rsidRPr="00266CEF" w:rsidRDefault="00102347" w:rsidP="007563B4">
      <w:pPr>
        <w:pStyle w:val="Tekstpodstawowy"/>
        <w:spacing w:line="360" w:lineRule="auto"/>
        <w:jc w:val="both"/>
        <w:rPr>
          <w:rFonts w:ascii="Arial" w:hAnsi="Arial" w:cs="Arial"/>
          <w:b w:val="0"/>
          <w:bCs/>
          <w:sz w:val="20"/>
        </w:rPr>
      </w:pPr>
      <w:r w:rsidRPr="00C547FB">
        <w:rPr>
          <w:rFonts w:ascii="Arial" w:hAnsi="Arial" w:cs="Arial"/>
          <w:b w:val="0"/>
          <w:sz w:val="20"/>
        </w:rPr>
        <w:t xml:space="preserve">W dniu </w:t>
      </w:r>
      <w:r w:rsidR="00266CEF">
        <w:rPr>
          <w:rFonts w:ascii="Arial" w:hAnsi="Arial" w:cs="Arial"/>
          <w:b w:val="0"/>
          <w:sz w:val="20"/>
        </w:rPr>
        <w:t>14.05</w:t>
      </w:r>
      <w:r w:rsidR="00604F26">
        <w:rPr>
          <w:rFonts w:ascii="Arial" w:hAnsi="Arial" w:cs="Arial"/>
          <w:b w:val="0"/>
          <w:sz w:val="20"/>
        </w:rPr>
        <w:t>.</w:t>
      </w:r>
      <w:r w:rsidR="007563B4" w:rsidRPr="00C547FB">
        <w:rPr>
          <w:rFonts w:ascii="Arial" w:hAnsi="Arial" w:cs="Arial"/>
          <w:b w:val="0"/>
          <w:sz w:val="20"/>
        </w:rPr>
        <w:t xml:space="preserve">2021 r. </w:t>
      </w:r>
      <w:r w:rsidRPr="00C547FB">
        <w:rPr>
          <w:rFonts w:ascii="Arial" w:hAnsi="Arial" w:cs="Arial"/>
          <w:b w:val="0"/>
          <w:sz w:val="20"/>
        </w:rPr>
        <w:t xml:space="preserve">o godzinie </w:t>
      </w:r>
      <w:r w:rsidR="00822372" w:rsidRPr="00C547FB">
        <w:rPr>
          <w:rFonts w:ascii="Arial" w:hAnsi="Arial" w:cs="Arial"/>
          <w:b w:val="0"/>
          <w:sz w:val="20"/>
        </w:rPr>
        <w:t>9:</w:t>
      </w:r>
      <w:r w:rsidR="00C85A90" w:rsidRPr="00C547FB">
        <w:rPr>
          <w:rFonts w:ascii="Arial" w:hAnsi="Arial" w:cs="Arial"/>
          <w:b w:val="0"/>
          <w:sz w:val="20"/>
        </w:rPr>
        <w:t>3</w:t>
      </w:r>
      <w:r w:rsidRPr="00C547FB">
        <w:rPr>
          <w:rFonts w:ascii="Arial" w:hAnsi="Arial" w:cs="Arial"/>
          <w:b w:val="0"/>
          <w:sz w:val="20"/>
        </w:rPr>
        <w:t xml:space="preserve">0 nastąpiło otwarcie ofert na </w:t>
      </w:r>
      <w:r w:rsidR="007563B4" w:rsidRPr="00266CEF">
        <w:rPr>
          <w:rFonts w:ascii="Arial" w:hAnsi="Arial" w:cs="Arial"/>
          <w:b w:val="0"/>
          <w:sz w:val="20"/>
        </w:rPr>
        <w:t>„</w:t>
      </w:r>
      <w:r w:rsidR="00266CEF" w:rsidRPr="00266CEF">
        <w:rPr>
          <w:rFonts w:ascii="Arial" w:hAnsi="Arial" w:cs="Arial"/>
          <w:b w:val="0"/>
          <w:sz w:val="20"/>
        </w:rPr>
        <w:t>Przeprowadzenie superwizji grupowych i indywidualnych</w:t>
      </w:r>
      <w:r w:rsidR="007563B4" w:rsidRPr="00266CEF">
        <w:rPr>
          <w:rFonts w:ascii="Arial" w:hAnsi="Arial" w:cs="Arial"/>
          <w:b w:val="0"/>
          <w:bCs/>
          <w:sz w:val="20"/>
        </w:rPr>
        <w:t>”.</w:t>
      </w:r>
    </w:p>
    <w:p w:rsidR="00B134EC" w:rsidRPr="00C547FB" w:rsidRDefault="00B134EC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  <w:r w:rsidRPr="00C547FB">
        <w:rPr>
          <w:rFonts w:ascii="Arial" w:hAnsi="Arial" w:cs="Arial"/>
          <w:b w:val="0"/>
          <w:sz w:val="20"/>
        </w:rPr>
        <w:t xml:space="preserve">Na podstawie art. </w:t>
      </w:r>
      <w:r w:rsidR="0088378A" w:rsidRPr="00C547FB">
        <w:rPr>
          <w:rFonts w:ascii="Arial" w:hAnsi="Arial" w:cs="Arial"/>
          <w:b w:val="0"/>
          <w:sz w:val="20"/>
        </w:rPr>
        <w:t xml:space="preserve">222 </w:t>
      </w:r>
      <w:r w:rsidRPr="00C547FB">
        <w:rPr>
          <w:rFonts w:ascii="Arial" w:hAnsi="Arial" w:cs="Arial"/>
          <w:b w:val="0"/>
          <w:sz w:val="20"/>
        </w:rPr>
        <w:t>ust. 5 ustawy – Prawo zamówień publicznych, Zamawiający przekazuje niniejsze informacje:</w:t>
      </w:r>
    </w:p>
    <w:p w:rsidR="008708B1" w:rsidRPr="00C547FB" w:rsidRDefault="008708B1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:rsidR="008A7C52" w:rsidRPr="00C547FB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Na realizację </w:t>
      </w:r>
      <w:r w:rsidR="00435EF9" w:rsidRPr="00C547FB">
        <w:rPr>
          <w:rFonts w:ascii="Arial" w:hAnsi="Arial" w:cs="Arial"/>
          <w:sz w:val="20"/>
          <w:szCs w:val="20"/>
        </w:rPr>
        <w:t xml:space="preserve">całości </w:t>
      </w:r>
      <w:r w:rsidRPr="00C547FB">
        <w:rPr>
          <w:rFonts w:ascii="Arial" w:hAnsi="Arial" w:cs="Arial"/>
          <w:sz w:val="20"/>
          <w:szCs w:val="20"/>
        </w:rPr>
        <w:t>przedmiotu zamówienia Zamawiający zamierza przeznaczyć kwotę</w:t>
      </w:r>
      <w:r w:rsidR="00435EF9" w:rsidRPr="00C547FB">
        <w:rPr>
          <w:rFonts w:ascii="Arial" w:hAnsi="Arial" w:cs="Arial"/>
          <w:sz w:val="20"/>
          <w:szCs w:val="20"/>
        </w:rPr>
        <w:t xml:space="preserve"> w wysokości</w:t>
      </w:r>
      <w:r w:rsidRPr="00C547FB">
        <w:rPr>
          <w:rFonts w:ascii="Arial" w:hAnsi="Arial" w:cs="Arial"/>
          <w:sz w:val="20"/>
          <w:szCs w:val="20"/>
        </w:rPr>
        <w:t>:</w:t>
      </w:r>
      <w:r w:rsidR="00144F5B" w:rsidRPr="00C547FB">
        <w:rPr>
          <w:rFonts w:ascii="Arial" w:hAnsi="Arial" w:cs="Arial"/>
          <w:sz w:val="20"/>
          <w:szCs w:val="20"/>
        </w:rPr>
        <w:t xml:space="preserve"> </w:t>
      </w:r>
      <w:r w:rsidRPr="00C547FB">
        <w:rPr>
          <w:rFonts w:ascii="Arial" w:hAnsi="Arial" w:cs="Arial"/>
          <w:sz w:val="20"/>
          <w:szCs w:val="20"/>
        </w:rPr>
        <w:t xml:space="preserve"> </w:t>
      </w:r>
      <w:r w:rsidR="00266CEF">
        <w:rPr>
          <w:rFonts w:ascii="Arial" w:hAnsi="Arial" w:cs="Arial"/>
          <w:sz w:val="20"/>
          <w:szCs w:val="20"/>
        </w:rPr>
        <w:t>454 080,00</w:t>
      </w:r>
      <w:r w:rsidR="007563B4" w:rsidRPr="00C547FB">
        <w:rPr>
          <w:rFonts w:ascii="Arial" w:hAnsi="Arial" w:cs="Arial"/>
          <w:sz w:val="20"/>
          <w:szCs w:val="20"/>
        </w:rPr>
        <w:t xml:space="preserve"> </w:t>
      </w:r>
      <w:r w:rsidR="000B72D8" w:rsidRPr="00C547FB">
        <w:rPr>
          <w:rFonts w:ascii="Arial" w:hAnsi="Arial" w:cs="Arial"/>
          <w:sz w:val="20"/>
          <w:szCs w:val="20"/>
        </w:rPr>
        <w:t>zł</w:t>
      </w:r>
      <w:r w:rsidR="00004E30" w:rsidRPr="00C547FB">
        <w:rPr>
          <w:rFonts w:ascii="Arial" w:hAnsi="Arial" w:cs="Arial"/>
          <w:sz w:val="20"/>
          <w:szCs w:val="20"/>
        </w:rPr>
        <w:t xml:space="preserve"> brutto. </w:t>
      </w:r>
    </w:p>
    <w:p w:rsidR="00964EB8" w:rsidRPr="00C547FB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Termin </w:t>
      </w:r>
      <w:r w:rsidR="000B72D8" w:rsidRPr="00C547FB">
        <w:rPr>
          <w:rFonts w:ascii="Arial" w:hAnsi="Arial" w:cs="Arial"/>
          <w:sz w:val="20"/>
          <w:szCs w:val="20"/>
        </w:rPr>
        <w:t xml:space="preserve">wykonania </w:t>
      </w:r>
      <w:r w:rsidR="00972059" w:rsidRPr="00C547FB">
        <w:rPr>
          <w:rFonts w:ascii="Arial" w:hAnsi="Arial" w:cs="Arial"/>
          <w:sz w:val="20"/>
          <w:szCs w:val="20"/>
        </w:rPr>
        <w:t xml:space="preserve">przedmiotu </w:t>
      </w:r>
      <w:r w:rsidR="000B72D8" w:rsidRPr="00C547FB">
        <w:rPr>
          <w:rFonts w:ascii="Arial" w:hAnsi="Arial" w:cs="Arial"/>
          <w:sz w:val="20"/>
          <w:szCs w:val="20"/>
        </w:rPr>
        <w:t xml:space="preserve">zamówienia: </w:t>
      </w:r>
      <w:r w:rsidR="00266CEF">
        <w:rPr>
          <w:rFonts w:ascii="Arial" w:hAnsi="Arial" w:cs="Arial"/>
          <w:sz w:val="20"/>
          <w:szCs w:val="20"/>
        </w:rPr>
        <w:t xml:space="preserve">24 miesiące, </w:t>
      </w:r>
      <w:r w:rsidR="007563B4" w:rsidRPr="00C547FB">
        <w:rPr>
          <w:rFonts w:ascii="Arial" w:hAnsi="Arial" w:cs="Arial"/>
          <w:sz w:val="20"/>
          <w:szCs w:val="20"/>
        </w:rPr>
        <w:t>licząc od dnia zawarcia umowy.</w:t>
      </w:r>
    </w:p>
    <w:p w:rsidR="00964EB8" w:rsidRDefault="00BB707B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Termin płatności: </w:t>
      </w:r>
      <w:r w:rsidR="00E94688" w:rsidRPr="00C547FB">
        <w:rPr>
          <w:rFonts w:ascii="Arial" w:hAnsi="Arial" w:cs="Arial"/>
          <w:sz w:val="20"/>
          <w:szCs w:val="20"/>
        </w:rPr>
        <w:t xml:space="preserve">minimalny termin płatności wynosi </w:t>
      </w:r>
      <w:r w:rsidRPr="00C547FB">
        <w:rPr>
          <w:rFonts w:ascii="Arial" w:hAnsi="Arial" w:cs="Arial"/>
          <w:sz w:val="20"/>
          <w:szCs w:val="20"/>
        </w:rPr>
        <w:t>3</w:t>
      </w:r>
      <w:r w:rsidR="00964EB8" w:rsidRPr="00C547FB">
        <w:rPr>
          <w:rFonts w:ascii="Arial" w:hAnsi="Arial" w:cs="Arial"/>
          <w:sz w:val="20"/>
          <w:szCs w:val="20"/>
        </w:rPr>
        <w:t>0 dni od daty otrzymania</w:t>
      </w:r>
      <w:r w:rsidR="00B67779" w:rsidRPr="00C547FB">
        <w:rPr>
          <w:rFonts w:ascii="Arial" w:hAnsi="Arial" w:cs="Arial"/>
          <w:sz w:val="20"/>
          <w:szCs w:val="20"/>
        </w:rPr>
        <w:t xml:space="preserve"> prawidłowo wystawionej</w:t>
      </w:r>
      <w:r w:rsidR="00964EB8" w:rsidRPr="00C547FB">
        <w:rPr>
          <w:rFonts w:ascii="Arial" w:hAnsi="Arial" w:cs="Arial"/>
          <w:sz w:val="20"/>
          <w:szCs w:val="20"/>
        </w:rPr>
        <w:t xml:space="preserve"> faktury.</w:t>
      </w:r>
    </w:p>
    <w:p w:rsidR="00CD3B33" w:rsidRPr="00C547FB" w:rsidRDefault="00CD3B33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8A7C52" w:rsidRPr="00C547FB" w:rsidRDefault="008A7C52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C547FB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C547FB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C547FB">
        <w:rPr>
          <w:rFonts w:ascii="Arial" w:hAnsi="Arial" w:cs="Arial"/>
          <w:sz w:val="20"/>
          <w:szCs w:val="20"/>
          <w:u w:val="single"/>
        </w:rPr>
        <w:t>oferty:</w:t>
      </w:r>
    </w:p>
    <w:p w:rsidR="006757CD" w:rsidRPr="00C547FB" w:rsidRDefault="00C00230" w:rsidP="006779D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Pakiet I</w:t>
      </w:r>
    </w:p>
    <w:p w:rsidR="006779D6" w:rsidRPr="003F3549" w:rsidRDefault="004F2B07" w:rsidP="006779D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F3549">
        <w:rPr>
          <w:rFonts w:ascii="Arial" w:hAnsi="Arial" w:cs="Arial"/>
          <w:sz w:val="20"/>
          <w:szCs w:val="20"/>
        </w:rPr>
        <w:t>1.</w:t>
      </w:r>
      <w:r w:rsidR="002E48C1" w:rsidRPr="003F3549">
        <w:rPr>
          <w:rFonts w:ascii="Arial" w:hAnsi="Arial" w:cs="Arial"/>
          <w:sz w:val="20"/>
          <w:szCs w:val="20"/>
        </w:rPr>
        <w:t>Oferta nr</w:t>
      </w:r>
      <w:r w:rsidRPr="003F3549">
        <w:rPr>
          <w:rFonts w:ascii="Arial" w:hAnsi="Arial" w:cs="Arial"/>
          <w:sz w:val="20"/>
          <w:szCs w:val="20"/>
        </w:rPr>
        <w:t xml:space="preserve"> </w:t>
      </w:r>
      <w:r w:rsidR="005B3E33" w:rsidRPr="003F3549">
        <w:rPr>
          <w:rFonts w:ascii="Arial" w:hAnsi="Arial" w:cs="Arial"/>
          <w:sz w:val="20"/>
          <w:szCs w:val="20"/>
        </w:rPr>
        <w:t>1</w:t>
      </w:r>
      <w:r w:rsidR="007254F3" w:rsidRPr="003F3549">
        <w:rPr>
          <w:rFonts w:ascii="Arial" w:hAnsi="Arial" w:cs="Arial"/>
          <w:sz w:val="20"/>
          <w:szCs w:val="20"/>
        </w:rPr>
        <w:t xml:space="preserve"> </w:t>
      </w:r>
      <w:r w:rsidR="002E48C1" w:rsidRPr="003F3549">
        <w:rPr>
          <w:rFonts w:ascii="Arial" w:hAnsi="Arial" w:cs="Arial"/>
          <w:sz w:val="20"/>
          <w:szCs w:val="20"/>
        </w:rPr>
        <w:t xml:space="preserve">- </w:t>
      </w:r>
      <w:r w:rsidR="005B3E33" w:rsidRPr="003F3549">
        <w:rPr>
          <w:rFonts w:ascii="Arial" w:hAnsi="Arial" w:cs="Arial"/>
          <w:sz w:val="20"/>
          <w:szCs w:val="20"/>
        </w:rPr>
        <w:t>Janusz Morasiewicz Gabinet Psychiatryczny ul. Winna 38, 32-089 Biały Kościół</w:t>
      </w:r>
    </w:p>
    <w:p w:rsidR="002E48C1" w:rsidRPr="00C547FB" w:rsidRDefault="002E48C1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 w:rsidR="005B3E33">
        <w:rPr>
          <w:rFonts w:ascii="Arial" w:hAnsi="Arial" w:cs="Arial"/>
          <w:sz w:val="20"/>
          <w:szCs w:val="20"/>
        </w:rPr>
        <w:t xml:space="preserve">57 600,00 </w:t>
      </w:r>
      <w:r w:rsidR="00E94688" w:rsidRPr="00C547FB">
        <w:rPr>
          <w:rFonts w:ascii="Arial" w:hAnsi="Arial" w:cs="Arial"/>
          <w:sz w:val="20"/>
          <w:szCs w:val="20"/>
        </w:rPr>
        <w:t>z</w:t>
      </w:r>
      <w:r w:rsidR="004F2B07" w:rsidRPr="00C547FB">
        <w:rPr>
          <w:rFonts w:ascii="Arial" w:hAnsi="Arial" w:cs="Arial"/>
          <w:sz w:val="20"/>
          <w:szCs w:val="20"/>
        </w:rPr>
        <w:t>ł</w:t>
      </w:r>
    </w:p>
    <w:p w:rsidR="00C00230" w:rsidRPr="00C547FB" w:rsidRDefault="00C00230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 xml:space="preserve">Termin </w:t>
      </w:r>
      <w:r w:rsidR="00266CEF">
        <w:rPr>
          <w:rFonts w:ascii="Arial" w:hAnsi="Arial" w:cs="Arial"/>
          <w:b/>
          <w:sz w:val="20"/>
          <w:szCs w:val="20"/>
        </w:rPr>
        <w:t>płatności</w:t>
      </w:r>
      <w:r w:rsidRPr="00C547FB">
        <w:rPr>
          <w:rFonts w:ascii="Arial" w:hAnsi="Arial" w:cs="Arial"/>
          <w:b/>
          <w:sz w:val="20"/>
          <w:szCs w:val="20"/>
        </w:rPr>
        <w:t>:</w:t>
      </w:r>
      <w:r w:rsidR="00266CEF">
        <w:rPr>
          <w:rFonts w:ascii="Arial" w:hAnsi="Arial" w:cs="Arial"/>
          <w:sz w:val="20"/>
          <w:szCs w:val="20"/>
        </w:rPr>
        <w:t xml:space="preserve"> Niniejszym oferuję/my termin płatności </w:t>
      </w:r>
      <w:r w:rsidRPr="00C547FB">
        <w:rPr>
          <w:rFonts w:ascii="Arial" w:hAnsi="Arial" w:cs="Arial"/>
          <w:sz w:val="20"/>
          <w:szCs w:val="20"/>
        </w:rPr>
        <w:t xml:space="preserve">wynoszący </w:t>
      </w:r>
      <w:r w:rsidR="005B3E33">
        <w:rPr>
          <w:rFonts w:ascii="Arial" w:hAnsi="Arial" w:cs="Arial"/>
          <w:sz w:val="20"/>
          <w:szCs w:val="20"/>
        </w:rPr>
        <w:t xml:space="preserve">60 </w:t>
      </w:r>
      <w:r w:rsidR="00266CEF">
        <w:rPr>
          <w:rFonts w:ascii="Arial" w:hAnsi="Arial" w:cs="Arial"/>
          <w:sz w:val="20"/>
          <w:szCs w:val="20"/>
        </w:rPr>
        <w:t>dni</w:t>
      </w:r>
      <w:r w:rsidRPr="00C547FB">
        <w:rPr>
          <w:rFonts w:ascii="Arial" w:hAnsi="Arial" w:cs="Arial"/>
          <w:sz w:val="20"/>
          <w:szCs w:val="20"/>
        </w:rPr>
        <w:t xml:space="preserve"> </w:t>
      </w:r>
      <w:r w:rsidR="00266CEF">
        <w:rPr>
          <w:rFonts w:ascii="Arial" w:hAnsi="Arial" w:cs="Arial"/>
          <w:sz w:val="20"/>
          <w:szCs w:val="20"/>
        </w:rPr>
        <w:t xml:space="preserve">liczonych od dnia doręczenia Zamawiającemu prawidłowo wystawionej faktury potwierdzającej </w:t>
      </w:r>
      <w:r w:rsidR="00427E2D">
        <w:rPr>
          <w:rFonts w:ascii="Arial" w:hAnsi="Arial" w:cs="Arial"/>
          <w:sz w:val="20"/>
          <w:szCs w:val="20"/>
        </w:rPr>
        <w:t xml:space="preserve">wykonanie usługi. </w:t>
      </w:r>
    </w:p>
    <w:p w:rsidR="00B666DD" w:rsidRPr="00C547FB" w:rsidRDefault="00B666DD" w:rsidP="00266CE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666DD" w:rsidRPr="00C547FB" w:rsidRDefault="00C00230" w:rsidP="00055EA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Pakiet II</w:t>
      </w:r>
    </w:p>
    <w:p w:rsidR="00266CEF" w:rsidRPr="00C547FB" w:rsidRDefault="00604F26" w:rsidP="00266C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złożono żadnej oferty</w:t>
      </w:r>
    </w:p>
    <w:p w:rsidR="00A56731" w:rsidRPr="00C547FB" w:rsidRDefault="00A56731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2347" w:rsidRPr="00C547FB" w:rsidRDefault="00C00230" w:rsidP="00C547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 xml:space="preserve">Pakiet III </w:t>
      </w:r>
      <w:r w:rsidR="00144F5B" w:rsidRPr="00C547FB">
        <w:rPr>
          <w:rFonts w:ascii="Arial" w:hAnsi="Arial" w:cs="Arial"/>
          <w:sz w:val="20"/>
          <w:szCs w:val="20"/>
        </w:rPr>
        <w:tab/>
      </w:r>
      <w:r w:rsidR="00144F5B" w:rsidRPr="00C547FB">
        <w:rPr>
          <w:rFonts w:ascii="Arial" w:hAnsi="Arial" w:cs="Arial"/>
          <w:sz w:val="20"/>
          <w:szCs w:val="20"/>
        </w:rPr>
        <w:tab/>
      </w:r>
      <w:r w:rsidR="00144F5B" w:rsidRPr="00C547FB">
        <w:rPr>
          <w:rFonts w:ascii="Arial" w:hAnsi="Arial" w:cs="Arial"/>
          <w:sz w:val="20"/>
          <w:szCs w:val="20"/>
        </w:rPr>
        <w:tab/>
      </w:r>
      <w:r w:rsidR="00144F5B" w:rsidRPr="00C547FB">
        <w:rPr>
          <w:rFonts w:ascii="Arial" w:hAnsi="Arial" w:cs="Arial"/>
          <w:sz w:val="20"/>
          <w:szCs w:val="20"/>
        </w:rPr>
        <w:tab/>
      </w:r>
      <w:r w:rsidR="00144F5B" w:rsidRPr="00C547FB">
        <w:rPr>
          <w:rFonts w:ascii="Arial" w:hAnsi="Arial" w:cs="Arial"/>
          <w:sz w:val="20"/>
          <w:szCs w:val="20"/>
        </w:rPr>
        <w:tab/>
      </w:r>
      <w:r w:rsidR="00144F5B" w:rsidRPr="00C547FB">
        <w:rPr>
          <w:rFonts w:ascii="Arial" w:hAnsi="Arial" w:cs="Arial"/>
          <w:sz w:val="20"/>
          <w:szCs w:val="20"/>
        </w:rPr>
        <w:tab/>
      </w:r>
      <w:r w:rsidR="00144F5B" w:rsidRPr="00C547FB">
        <w:rPr>
          <w:rFonts w:ascii="Arial" w:hAnsi="Arial" w:cs="Arial"/>
          <w:sz w:val="20"/>
          <w:szCs w:val="20"/>
        </w:rPr>
        <w:tab/>
        <w:t xml:space="preserve">        </w:t>
      </w:r>
      <w:r w:rsidR="00102347" w:rsidRPr="00C547FB">
        <w:rPr>
          <w:rFonts w:ascii="Arial" w:hAnsi="Arial" w:cs="Arial"/>
          <w:sz w:val="20"/>
          <w:szCs w:val="20"/>
        </w:rPr>
        <w:t xml:space="preserve">             </w:t>
      </w:r>
    </w:p>
    <w:p w:rsidR="00266CEF" w:rsidRPr="003D1614" w:rsidRDefault="00266CEF" w:rsidP="00266CE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1614">
        <w:rPr>
          <w:rFonts w:ascii="Arial" w:hAnsi="Arial" w:cs="Arial"/>
          <w:sz w:val="20"/>
          <w:szCs w:val="20"/>
        </w:rPr>
        <w:t xml:space="preserve">1.Oferta nr </w:t>
      </w:r>
      <w:r w:rsidR="003D1614" w:rsidRPr="003D1614">
        <w:rPr>
          <w:rFonts w:ascii="Arial" w:hAnsi="Arial" w:cs="Arial"/>
          <w:sz w:val="20"/>
          <w:szCs w:val="20"/>
        </w:rPr>
        <w:t xml:space="preserve">4 </w:t>
      </w:r>
      <w:r w:rsidRPr="003D1614">
        <w:rPr>
          <w:rFonts w:ascii="Arial" w:hAnsi="Arial" w:cs="Arial"/>
          <w:sz w:val="20"/>
          <w:szCs w:val="20"/>
        </w:rPr>
        <w:t xml:space="preserve">- </w:t>
      </w:r>
      <w:r w:rsidR="003D1614" w:rsidRPr="003D1614">
        <w:rPr>
          <w:rFonts w:ascii="Arial" w:hAnsi="Arial" w:cs="Arial"/>
          <w:sz w:val="20"/>
          <w:szCs w:val="20"/>
        </w:rPr>
        <w:t>Danuta Łopalewska Gabinet Psychoterapeutyczny ul. Grzegórzecka 86/9, 31-559 Kraków</w:t>
      </w:r>
    </w:p>
    <w:p w:rsidR="00266CEF" w:rsidRPr="00C547FB" w:rsidRDefault="00266CEF" w:rsidP="00266C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 w:rsidR="003D1614">
        <w:rPr>
          <w:rFonts w:ascii="Arial" w:hAnsi="Arial" w:cs="Arial"/>
          <w:sz w:val="20"/>
          <w:szCs w:val="20"/>
        </w:rPr>
        <w:t>15 840,00</w:t>
      </w:r>
      <w:r w:rsidRPr="00C547FB">
        <w:rPr>
          <w:rFonts w:ascii="Arial" w:hAnsi="Arial" w:cs="Arial"/>
          <w:sz w:val="20"/>
          <w:szCs w:val="20"/>
        </w:rPr>
        <w:t xml:space="preserve"> zł</w:t>
      </w:r>
    </w:p>
    <w:p w:rsidR="00266CEF" w:rsidRPr="00C547FB" w:rsidRDefault="00266CEF" w:rsidP="00266C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 xml:space="preserve">Termin </w:t>
      </w:r>
      <w:r>
        <w:rPr>
          <w:rFonts w:ascii="Arial" w:hAnsi="Arial" w:cs="Arial"/>
          <w:b/>
          <w:sz w:val="20"/>
          <w:szCs w:val="20"/>
        </w:rPr>
        <w:t xml:space="preserve">płatności </w:t>
      </w:r>
      <w:r w:rsidRPr="00C547FB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Niniejszym oferuję/my termin płatności </w:t>
      </w:r>
      <w:r w:rsidRPr="00C547FB">
        <w:rPr>
          <w:rFonts w:ascii="Arial" w:hAnsi="Arial" w:cs="Arial"/>
          <w:sz w:val="20"/>
          <w:szCs w:val="20"/>
        </w:rPr>
        <w:t xml:space="preserve">wynoszący </w:t>
      </w:r>
      <w:r w:rsidR="003D1614">
        <w:rPr>
          <w:rFonts w:ascii="Arial" w:hAnsi="Arial" w:cs="Arial"/>
          <w:sz w:val="20"/>
          <w:szCs w:val="20"/>
        </w:rPr>
        <w:t xml:space="preserve">30 </w:t>
      </w:r>
      <w:r>
        <w:rPr>
          <w:rFonts w:ascii="Arial" w:hAnsi="Arial" w:cs="Arial"/>
          <w:sz w:val="20"/>
          <w:szCs w:val="20"/>
        </w:rPr>
        <w:t>dni</w:t>
      </w:r>
      <w:r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iczonych od dnia doręczenia Zamawiającemu prawidłowo wystawionej faktury </w:t>
      </w:r>
      <w:r w:rsidR="00427E2D">
        <w:rPr>
          <w:rFonts w:ascii="Arial" w:hAnsi="Arial" w:cs="Arial"/>
          <w:sz w:val="20"/>
          <w:szCs w:val="20"/>
        </w:rPr>
        <w:t>potwierdzającej wykonanie usługi.</w:t>
      </w:r>
    </w:p>
    <w:p w:rsidR="00266CEF" w:rsidRPr="00C547FB" w:rsidRDefault="00266CEF" w:rsidP="00266C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6CEF" w:rsidRPr="00C547FB" w:rsidRDefault="00266CEF" w:rsidP="00266C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IV</w:t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 xml:space="preserve">                     </w:t>
      </w:r>
    </w:p>
    <w:p w:rsidR="00731A70" w:rsidRPr="003D1614" w:rsidRDefault="00266CEF" w:rsidP="00731A7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1.Oferta </w:t>
      </w:r>
      <w:r w:rsidR="00731A70" w:rsidRPr="003D1614">
        <w:rPr>
          <w:rFonts w:ascii="Arial" w:hAnsi="Arial" w:cs="Arial"/>
          <w:sz w:val="20"/>
          <w:szCs w:val="20"/>
        </w:rPr>
        <w:t xml:space="preserve">4 - </w:t>
      </w:r>
      <w:r w:rsidR="00731A70" w:rsidRPr="003D1614">
        <w:rPr>
          <w:rFonts w:ascii="Arial" w:hAnsi="Arial" w:cs="Arial"/>
          <w:sz w:val="20"/>
          <w:szCs w:val="20"/>
        </w:rPr>
        <w:t>Danuta Łopalewska Gabinet Psychoterapeutyczny ul. Grzegórzecka 86/9, 31-559 Kraków</w:t>
      </w:r>
    </w:p>
    <w:p w:rsidR="00266CEF" w:rsidRPr="00C547FB" w:rsidRDefault="00266CEF" w:rsidP="00731A7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 w:rsidR="00731A70">
        <w:rPr>
          <w:rFonts w:ascii="Arial" w:hAnsi="Arial" w:cs="Arial"/>
          <w:sz w:val="20"/>
          <w:szCs w:val="20"/>
        </w:rPr>
        <w:t xml:space="preserve">21 120,0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266CEF" w:rsidRPr="00C547FB" w:rsidRDefault="00266CEF" w:rsidP="00266C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 xml:space="preserve">Termin </w:t>
      </w:r>
      <w:r>
        <w:rPr>
          <w:rFonts w:ascii="Arial" w:hAnsi="Arial" w:cs="Arial"/>
          <w:b/>
          <w:sz w:val="20"/>
          <w:szCs w:val="20"/>
        </w:rPr>
        <w:t xml:space="preserve">płatności </w:t>
      </w:r>
      <w:r w:rsidRPr="00C547FB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Niniejszym oferuję/my termin płatności </w:t>
      </w:r>
      <w:r w:rsidRPr="00C547FB">
        <w:rPr>
          <w:rFonts w:ascii="Arial" w:hAnsi="Arial" w:cs="Arial"/>
          <w:sz w:val="20"/>
          <w:szCs w:val="20"/>
        </w:rPr>
        <w:t xml:space="preserve">wynoszący </w:t>
      </w:r>
      <w:r w:rsidR="00731A70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dni</w:t>
      </w:r>
      <w:r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iczonych od dnia doręczenia Zamawiającemu prawidłowo wystawionej faktury </w:t>
      </w:r>
      <w:r w:rsidR="00427E2D">
        <w:rPr>
          <w:rFonts w:ascii="Arial" w:hAnsi="Arial" w:cs="Arial"/>
          <w:sz w:val="20"/>
          <w:szCs w:val="20"/>
        </w:rPr>
        <w:t>potwierdzającej wykonanie usługi.</w:t>
      </w:r>
    </w:p>
    <w:p w:rsidR="00266CEF" w:rsidRPr="00C547FB" w:rsidRDefault="00266CEF" w:rsidP="00266C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6CEF" w:rsidRPr="00C547FB" w:rsidRDefault="00266CEF" w:rsidP="00266C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6CEF" w:rsidRPr="00C547FB" w:rsidRDefault="00266CEF" w:rsidP="00266C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 xml:space="preserve">Pakiet </w:t>
      </w:r>
      <w:r>
        <w:rPr>
          <w:rFonts w:ascii="Arial" w:hAnsi="Arial" w:cs="Arial"/>
          <w:b/>
          <w:sz w:val="20"/>
          <w:szCs w:val="20"/>
        </w:rPr>
        <w:t>V</w:t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 xml:space="preserve">                     </w:t>
      </w:r>
    </w:p>
    <w:p w:rsidR="00266CEF" w:rsidRDefault="00604F26" w:rsidP="00266C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złożono żadnej oferty</w:t>
      </w:r>
    </w:p>
    <w:p w:rsidR="00266CEF" w:rsidRPr="00C547FB" w:rsidRDefault="00266CEF" w:rsidP="00266C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6CEF" w:rsidRPr="00C547FB" w:rsidRDefault="00266CEF" w:rsidP="00266C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Pakiet</w:t>
      </w:r>
      <w:r>
        <w:rPr>
          <w:rFonts w:ascii="Arial" w:hAnsi="Arial" w:cs="Arial"/>
          <w:b/>
          <w:sz w:val="20"/>
          <w:szCs w:val="20"/>
        </w:rPr>
        <w:t xml:space="preserve"> VI</w:t>
      </w:r>
      <w:r w:rsidRPr="00C547FB">
        <w:rPr>
          <w:rFonts w:ascii="Arial" w:hAnsi="Arial" w:cs="Arial"/>
          <w:b/>
          <w:sz w:val="20"/>
          <w:szCs w:val="20"/>
        </w:rPr>
        <w:t xml:space="preserve"> </w:t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 xml:space="preserve">                     </w:t>
      </w:r>
    </w:p>
    <w:p w:rsidR="00266CEF" w:rsidRPr="003F3549" w:rsidRDefault="00266CEF" w:rsidP="00427E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F3549">
        <w:rPr>
          <w:rFonts w:ascii="Arial" w:hAnsi="Arial" w:cs="Arial"/>
          <w:sz w:val="20"/>
          <w:szCs w:val="20"/>
        </w:rPr>
        <w:t xml:space="preserve">1.Oferta nr </w:t>
      </w:r>
      <w:r w:rsidR="003F3549" w:rsidRPr="003F3549">
        <w:rPr>
          <w:rFonts w:ascii="Arial" w:hAnsi="Arial" w:cs="Arial"/>
          <w:sz w:val="20"/>
          <w:szCs w:val="20"/>
        </w:rPr>
        <w:t xml:space="preserve">2 </w:t>
      </w:r>
      <w:r w:rsidRPr="003F3549">
        <w:rPr>
          <w:rFonts w:ascii="Arial" w:hAnsi="Arial" w:cs="Arial"/>
          <w:sz w:val="20"/>
          <w:szCs w:val="20"/>
        </w:rPr>
        <w:t xml:space="preserve">- </w:t>
      </w:r>
      <w:r w:rsidR="003F3549" w:rsidRPr="003F3549">
        <w:rPr>
          <w:rFonts w:ascii="Arial" w:hAnsi="Arial" w:cs="Arial"/>
          <w:sz w:val="20"/>
          <w:szCs w:val="20"/>
        </w:rPr>
        <w:t xml:space="preserve">Ośrodek Psychiatrii Psychodynamicznej Władysław Banaś, ul. Śliska 7/36,  30-504  </w:t>
      </w:r>
      <w:bookmarkStart w:id="0" w:name="_GoBack"/>
      <w:bookmarkEnd w:id="0"/>
      <w:r w:rsidR="003F3549" w:rsidRPr="003F3549">
        <w:rPr>
          <w:rFonts w:ascii="Arial" w:hAnsi="Arial" w:cs="Arial"/>
          <w:sz w:val="20"/>
          <w:szCs w:val="20"/>
        </w:rPr>
        <w:t>Kraków</w:t>
      </w:r>
    </w:p>
    <w:p w:rsidR="00266CEF" w:rsidRPr="00C547FB" w:rsidRDefault="00266CEF" w:rsidP="00266C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 w:rsidR="003F3549">
        <w:rPr>
          <w:rFonts w:ascii="Arial" w:hAnsi="Arial" w:cs="Arial"/>
          <w:sz w:val="20"/>
          <w:szCs w:val="20"/>
        </w:rPr>
        <w:t xml:space="preserve">144 000,0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266CEF" w:rsidRPr="00C547FB" w:rsidRDefault="00266CEF" w:rsidP="00266C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lastRenderedPageBreak/>
        <w:t xml:space="preserve">Termin </w:t>
      </w:r>
      <w:r>
        <w:rPr>
          <w:rFonts w:ascii="Arial" w:hAnsi="Arial" w:cs="Arial"/>
          <w:b/>
          <w:sz w:val="20"/>
          <w:szCs w:val="20"/>
        </w:rPr>
        <w:t>płatności</w:t>
      </w:r>
      <w:r w:rsidRPr="00C547FB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Niniejszym oferuję/my termin płatności </w:t>
      </w:r>
      <w:r w:rsidRPr="00C547FB">
        <w:rPr>
          <w:rFonts w:ascii="Arial" w:hAnsi="Arial" w:cs="Arial"/>
          <w:sz w:val="20"/>
          <w:szCs w:val="20"/>
        </w:rPr>
        <w:t xml:space="preserve">wynoszący </w:t>
      </w:r>
      <w:r w:rsidR="003F3549">
        <w:rPr>
          <w:rFonts w:ascii="Arial" w:hAnsi="Arial" w:cs="Arial"/>
          <w:sz w:val="20"/>
          <w:szCs w:val="20"/>
        </w:rPr>
        <w:t xml:space="preserve">30 </w:t>
      </w:r>
      <w:r>
        <w:rPr>
          <w:rFonts w:ascii="Arial" w:hAnsi="Arial" w:cs="Arial"/>
          <w:sz w:val="20"/>
          <w:szCs w:val="20"/>
        </w:rPr>
        <w:t>dni</w:t>
      </w:r>
      <w:r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iczonych od dnia doręczenia Zamawiającemu prawidłowo wystawionej faktury </w:t>
      </w:r>
      <w:r w:rsidR="00427E2D">
        <w:rPr>
          <w:rFonts w:ascii="Arial" w:hAnsi="Arial" w:cs="Arial"/>
          <w:sz w:val="20"/>
          <w:szCs w:val="20"/>
        </w:rPr>
        <w:t>potwierdzającej wykonanie usługi.</w:t>
      </w:r>
    </w:p>
    <w:p w:rsidR="00266CEF" w:rsidRPr="00C547FB" w:rsidRDefault="00266CEF" w:rsidP="00266C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6CEF" w:rsidRPr="00C547FB" w:rsidRDefault="00266CEF" w:rsidP="00266C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Pakiet</w:t>
      </w:r>
      <w:r>
        <w:rPr>
          <w:rFonts w:ascii="Arial" w:hAnsi="Arial" w:cs="Arial"/>
          <w:b/>
          <w:sz w:val="20"/>
          <w:szCs w:val="20"/>
        </w:rPr>
        <w:t xml:space="preserve"> VII</w:t>
      </w:r>
      <w:r w:rsidRPr="00C547FB">
        <w:rPr>
          <w:rFonts w:ascii="Arial" w:hAnsi="Arial" w:cs="Arial"/>
          <w:b/>
          <w:sz w:val="20"/>
          <w:szCs w:val="20"/>
        </w:rPr>
        <w:t xml:space="preserve"> </w:t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 xml:space="preserve">                     </w:t>
      </w:r>
    </w:p>
    <w:p w:rsidR="00266CEF" w:rsidRPr="00D5607C" w:rsidRDefault="00266CEF" w:rsidP="00427E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607C">
        <w:rPr>
          <w:rFonts w:ascii="Arial" w:hAnsi="Arial" w:cs="Arial"/>
          <w:sz w:val="20"/>
          <w:szCs w:val="20"/>
        </w:rPr>
        <w:t xml:space="preserve">1.Oferta nr </w:t>
      </w:r>
      <w:r w:rsidR="00D5607C" w:rsidRPr="00D5607C">
        <w:rPr>
          <w:rFonts w:ascii="Arial" w:hAnsi="Arial" w:cs="Arial"/>
          <w:sz w:val="20"/>
          <w:szCs w:val="20"/>
        </w:rPr>
        <w:t xml:space="preserve">3 </w:t>
      </w:r>
      <w:r w:rsidRPr="00D5607C">
        <w:rPr>
          <w:rFonts w:ascii="Arial" w:hAnsi="Arial" w:cs="Arial"/>
          <w:sz w:val="20"/>
          <w:szCs w:val="20"/>
        </w:rPr>
        <w:t xml:space="preserve">- </w:t>
      </w:r>
      <w:r w:rsidR="00D5607C" w:rsidRPr="00D5607C">
        <w:rPr>
          <w:rFonts w:ascii="Arial" w:hAnsi="Arial" w:cs="Arial"/>
          <w:sz w:val="20"/>
          <w:szCs w:val="20"/>
        </w:rPr>
        <w:t>Psychoterapia i Psychoedukacja Katarzyna Gwóźdź ul. Mazowiecka 5/1, 30-019 Kraków</w:t>
      </w:r>
    </w:p>
    <w:p w:rsidR="00266CEF" w:rsidRPr="00C547FB" w:rsidRDefault="00266CEF" w:rsidP="00266C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 w:rsidR="00D5607C">
        <w:rPr>
          <w:rFonts w:ascii="Arial" w:hAnsi="Arial" w:cs="Arial"/>
          <w:sz w:val="20"/>
          <w:szCs w:val="20"/>
        </w:rPr>
        <w:t xml:space="preserve">15 840,0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266CEF" w:rsidRPr="00C547FB" w:rsidRDefault="00266CEF" w:rsidP="00266C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 xml:space="preserve">Termin </w:t>
      </w:r>
      <w:r w:rsidR="00D5607C">
        <w:rPr>
          <w:rFonts w:ascii="Arial" w:hAnsi="Arial" w:cs="Arial"/>
          <w:b/>
          <w:sz w:val="20"/>
          <w:szCs w:val="20"/>
        </w:rPr>
        <w:t>płatności</w:t>
      </w:r>
      <w:r w:rsidRPr="00C547FB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Niniejszym oferuję/my termin płatności </w:t>
      </w:r>
      <w:r w:rsidRPr="00C547FB">
        <w:rPr>
          <w:rFonts w:ascii="Arial" w:hAnsi="Arial" w:cs="Arial"/>
          <w:sz w:val="20"/>
          <w:szCs w:val="20"/>
        </w:rPr>
        <w:t xml:space="preserve">wynoszący </w:t>
      </w:r>
      <w:r w:rsidR="00D5607C">
        <w:rPr>
          <w:rFonts w:ascii="Arial" w:hAnsi="Arial" w:cs="Arial"/>
          <w:sz w:val="20"/>
          <w:szCs w:val="20"/>
        </w:rPr>
        <w:t>60</w:t>
      </w:r>
      <w:r>
        <w:rPr>
          <w:rFonts w:ascii="Arial" w:hAnsi="Arial" w:cs="Arial"/>
          <w:sz w:val="20"/>
          <w:szCs w:val="20"/>
        </w:rPr>
        <w:t xml:space="preserve"> dni</w:t>
      </w:r>
      <w:r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iczonych od dnia doręczenia Zamawiającemu prawidłowo wystawionej faktury </w:t>
      </w:r>
      <w:r w:rsidR="00427E2D">
        <w:rPr>
          <w:rFonts w:ascii="Arial" w:hAnsi="Arial" w:cs="Arial"/>
          <w:sz w:val="20"/>
          <w:szCs w:val="20"/>
        </w:rPr>
        <w:t>potwierdzającej wykonanie usługi.</w:t>
      </w:r>
    </w:p>
    <w:p w:rsidR="00266CEF" w:rsidRPr="00C547FB" w:rsidRDefault="00266CEF" w:rsidP="00266C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6CEF" w:rsidRPr="00C547FB" w:rsidRDefault="00266CEF" w:rsidP="00266C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 xml:space="preserve">Pakiet </w:t>
      </w:r>
      <w:r>
        <w:rPr>
          <w:rFonts w:ascii="Arial" w:hAnsi="Arial" w:cs="Arial"/>
          <w:b/>
          <w:sz w:val="20"/>
          <w:szCs w:val="20"/>
        </w:rPr>
        <w:t>VIII</w:t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 xml:space="preserve">                     </w:t>
      </w:r>
    </w:p>
    <w:p w:rsidR="00266CEF" w:rsidRPr="00F600F5" w:rsidRDefault="00266CEF" w:rsidP="00427E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600F5">
        <w:rPr>
          <w:rFonts w:ascii="Arial" w:hAnsi="Arial" w:cs="Arial"/>
          <w:sz w:val="20"/>
          <w:szCs w:val="20"/>
        </w:rPr>
        <w:t xml:space="preserve">1.Oferta nr </w:t>
      </w:r>
      <w:r w:rsidR="00F600F5" w:rsidRPr="00F600F5">
        <w:rPr>
          <w:rFonts w:ascii="Arial" w:hAnsi="Arial" w:cs="Arial"/>
          <w:sz w:val="20"/>
          <w:szCs w:val="20"/>
        </w:rPr>
        <w:t>5</w:t>
      </w:r>
      <w:r w:rsidRPr="00F600F5">
        <w:rPr>
          <w:rFonts w:ascii="Arial" w:hAnsi="Arial" w:cs="Arial"/>
          <w:sz w:val="20"/>
          <w:szCs w:val="20"/>
        </w:rPr>
        <w:t xml:space="preserve"> - </w:t>
      </w:r>
      <w:r w:rsidR="00F600F5" w:rsidRPr="00F600F5">
        <w:rPr>
          <w:rFonts w:ascii="Arial" w:hAnsi="Arial" w:cs="Arial"/>
          <w:sz w:val="20"/>
          <w:szCs w:val="20"/>
        </w:rPr>
        <w:t>Tomasz Ptak Gabinet Psychiatryczno-Psychoterapeutyczny ul. Kazimierza Wielkiego 47/56, 30-074 Kraków</w:t>
      </w:r>
    </w:p>
    <w:p w:rsidR="00266CEF" w:rsidRPr="00C547FB" w:rsidRDefault="00266CEF" w:rsidP="00266C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 w:rsidR="00604F26">
        <w:rPr>
          <w:rFonts w:ascii="Arial" w:hAnsi="Arial" w:cs="Arial"/>
          <w:sz w:val="20"/>
          <w:szCs w:val="20"/>
        </w:rPr>
        <w:t>9 600,00</w:t>
      </w:r>
      <w:r w:rsidRPr="00C547FB">
        <w:rPr>
          <w:rFonts w:ascii="Arial" w:hAnsi="Arial" w:cs="Arial"/>
          <w:sz w:val="20"/>
          <w:szCs w:val="20"/>
        </w:rPr>
        <w:t xml:space="preserve"> zł</w:t>
      </w:r>
    </w:p>
    <w:p w:rsidR="00266CEF" w:rsidRPr="00C547FB" w:rsidRDefault="00266CEF" w:rsidP="00266C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 xml:space="preserve">Termin </w:t>
      </w:r>
      <w:r>
        <w:rPr>
          <w:rFonts w:ascii="Arial" w:hAnsi="Arial" w:cs="Arial"/>
          <w:b/>
          <w:sz w:val="20"/>
          <w:szCs w:val="20"/>
        </w:rPr>
        <w:t xml:space="preserve">płatności </w:t>
      </w:r>
      <w:r w:rsidRPr="00C547FB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Niniejszym oferuję/my termin płatności </w:t>
      </w:r>
      <w:r w:rsidRPr="00C547FB">
        <w:rPr>
          <w:rFonts w:ascii="Arial" w:hAnsi="Arial" w:cs="Arial"/>
          <w:sz w:val="20"/>
          <w:szCs w:val="20"/>
        </w:rPr>
        <w:t xml:space="preserve">wynoszący </w:t>
      </w:r>
      <w:r w:rsidR="00604F26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dni</w:t>
      </w:r>
      <w:r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iczonych od dnia doręczenia Zamawiającemu prawidłowo wystawionej faktury </w:t>
      </w:r>
      <w:r w:rsidR="00427E2D">
        <w:rPr>
          <w:rFonts w:ascii="Arial" w:hAnsi="Arial" w:cs="Arial"/>
          <w:sz w:val="20"/>
          <w:szCs w:val="20"/>
        </w:rPr>
        <w:t>potwierdzającej wykonanie usługi.</w:t>
      </w:r>
    </w:p>
    <w:p w:rsidR="00266CEF" w:rsidRPr="00C547FB" w:rsidRDefault="00266CEF" w:rsidP="00266C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6CEF" w:rsidRPr="00C547FB" w:rsidRDefault="00266CEF" w:rsidP="00266C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 xml:space="preserve">Pakiet </w:t>
      </w:r>
      <w:r>
        <w:rPr>
          <w:rFonts w:ascii="Arial" w:hAnsi="Arial" w:cs="Arial"/>
          <w:b/>
          <w:sz w:val="20"/>
          <w:szCs w:val="20"/>
        </w:rPr>
        <w:t>IX</w:t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 xml:space="preserve">                     </w:t>
      </w:r>
    </w:p>
    <w:p w:rsidR="00266CEF" w:rsidRDefault="00604F26" w:rsidP="00266C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złożono żadnej oferty.</w:t>
      </w:r>
    </w:p>
    <w:p w:rsidR="00266CEF" w:rsidRPr="00C547FB" w:rsidRDefault="00266CEF" w:rsidP="00266C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6CEF" w:rsidRPr="00C547FB" w:rsidRDefault="00266CEF" w:rsidP="00266C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 xml:space="preserve">Pakiet </w:t>
      </w:r>
      <w:r>
        <w:rPr>
          <w:rFonts w:ascii="Arial" w:hAnsi="Arial" w:cs="Arial"/>
          <w:b/>
          <w:sz w:val="20"/>
          <w:szCs w:val="20"/>
        </w:rPr>
        <w:t>X</w:t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 xml:space="preserve">                     </w:t>
      </w:r>
    </w:p>
    <w:p w:rsidR="00266CEF" w:rsidRDefault="00604F26" w:rsidP="00266C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złożono żadnej oferty.</w:t>
      </w:r>
    </w:p>
    <w:p w:rsidR="00266CEF" w:rsidRPr="00C547FB" w:rsidRDefault="00266CEF" w:rsidP="00266C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6CEF" w:rsidRPr="00C547FB" w:rsidRDefault="00266CEF" w:rsidP="00266C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 xml:space="preserve">Pakiet </w:t>
      </w:r>
      <w:r>
        <w:rPr>
          <w:rFonts w:ascii="Arial" w:hAnsi="Arial" w:cs="Arial"/>
          <w:b/>
          <w:sz w:val="20"/>
          <w:szCs w:val="20"/>
        </w:rPr>
        <w:t>XI</w:t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 xml:space="preserve">                     </w:t>
      </w:r>
    </w:p>
    <w:p w:rsidR="00266CEF" w:rsidRPr="00C547FB" w:rsidRDefault="00266CEF" w:rsidP="00266CE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1.Oferta nr </w:t>
      </w:r>
      <w:r w:rsidR="003F3549" w:rsidRPr="003F3549">
        <w:rPr>
          <w:rFonts w:ascii="Arial" w:hAnsi="Arial" w:cs="Arial"/>
          <w:sz w:val="20"/>
          <w:szCs w:val="20"/>
        </w:rPr>
        <w:t xml:space="preserve"> 1 - </w:t>
      </w:r>
      <w:r w:rsidR="003F3549" w:rsidRPr="003F3549">
        <w:rPr>
          <w:rFonts w:ascii="Arial" w:hAnsi="Arial" w:cs="Arial"/>
          <w:sz w:val="20"/>
          <w:szCs w:val="20"/>
        </w:rPr>
        <w:t>Janusz Morasiewicz Gabinet Psychiatryczny ul. Winna 38, 32-089 Biały Kościół</w:t>
      </w:r>
    </w:p>
    <w:p w:rsidR="00266CEF" w:rsidRPr="00C547FB" w:rsidRDefault="00266CEF" w:rsidP="00266C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 w:rsidR="003F3549">
        <w:rPr>
          <w:rFonts w:ascii="Arial" w:hAnsi="Arial" w:cs="Arial"/>
          <w:sz w:val="20"/>
          <w:szCs w:val="20"/>
        </w:rPr>
        <w:t>51 840,00</w:t>
      </w:r>
      <w:r w:rsidRPr="00C547FB">
        <w:rPr>
          <w:rFonts w:ascii="Arial" w:hAnsi="Arial" w:cs="Arial"/>
          <w:sz w:val="20"/>
          <w:szCs w:val="20"/>
        </w:rPr>
        <w:t xml:space="preserve"> zł</w:t>
      </w:r>
    </w:p>
    <w:p w:rsidR="00266CEF" w:rsidRPr="00C547FB" w:rsidRDefault="00266CEF" w:rsidP="00266C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 xml:space="preserve">Termin </w:t>
      </w:r>
      <w:r w:rsidR="003F3549">
        <w:rPr>
          <w:rFonts w:ascii="Arial" w:hAnsi="Arial" w:cs="Arial"/>
          <w:b/>
          <w:sz w:val="20"/>
          <w:szCs w:val="20"/>
        </w:rPr>
        <w:t>płatności</w:t>
      </w:r>
      <w:r w:rsidRPr="00C547FB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Niniejszym oferuję/my termin płatności </w:t>
      </w:r>
      <w:r w:rsidRPr="00C547FB">
        <w:rPr>
          <w:rFonts w:ascii="Arial" w:hAnsi="Arial" w:cs="Arial"/>
          <w:sz w:val="20"/>
          <w:szCs w:val="20"/>
        </w:rPr>
        <w:t xml:space="preserve">wynoszący </w:t>
      </w:r>
      <w:r w:rsidR="003F3549">
        <w:rPr>
          <w:rFonts w:ascii="Arial" w:hAnsi="Arial" w:cs="Arial"/>
          <w:sz w:val="20"/>
          <w:szCs w:val="20"/>
        </w:rPr>
        <w:t xml:space="preserve">60 </w:t>
      </w:r>
      <w:r>
        <w:rPr>
          <w:rFonts w:ascii="Arial" w:hAnsi="Arial" w:cs="Arial"/>
          <w:sz w:val="20"/>
          <w:szCs w:val="20"/>
        </w:rPr>
        <w:t>dni</w:t>
      </w:r>
      <w:r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iczonych od dnia doręczenia Zamawiającemu prawidłowo wystawionej faktury </w:t>
      </w:r>
      <w:r w:rsidR="00427E2D">
        <w:rPr>
          <w:rFonts w:ascii="Arial" w:hAnsi="Arial" w:cs="Arial"/>
          <w:sz w:val="20"/>
          <w:szCs w:val="20"/>
        </w:rPr>
        <w:t>potwierdzającej wykonanie usługi.</w:t>
      </w:r>
    </w:p>
    <w:p w:rsidR="00266CEF" w:rsidRPr="00C547FB" w:rsidRDefault="00266CEF" w:rsidP="00266C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D3B33" w:rsidRDefault="00CD3B33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04F26" w:rsidRPr="00427E2D" w:rsidRDefault="00604F26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E2D">
        <w:rPr>
          <w:rFonts w:ascii="Arial" w:hAnsi="Arial" w:cs="Arial"/>
          <w:sz w:val="20"/>
          <w:szCs w:val="20"/>
        </w:rPr>
        <w:t xml:space="preserve">Na platformie zakupowej wpłynęła oferta od firmy </w:t>
      </w:r>
      <w:r w:rsidRPr="00427E2D">
        <w:rPr>
          <w:rFonts w:ascii="Arial" w:hAnsi="Arial" w:cs="Arial"/>
          <w:sz w:val="20"/>
          <w:szCs w:val="20"/>
        </w:rPr>
        <w:t>Józef Bogacz Gabinet Psychologiczny</w:t>
      </w:r>
      <w:r w:rsidR="00427E2D">
        <w:rPr>
          <w:rFonts w:ascii="Arial" w:hAnsi="Arial" w:cs="Arial"/>
          <w:sz w:val="20"/>
          <w:szCs w:val="20"/>
        </w:rPr>
        <w:t xml:space="preserve">                               </w:t>
      </w:r>
      <w:r w:rsidRPr="00427E2D">
        <w:rPr>
          <w:rFonts w:ascii="Arial" w:hAnsi="Arial" w:cs="Arial"/>
          <w:sz w:val="20"/>
          <w:szCs w:val="20"/>
        </w:rPr>
        <w:t xml:space="preserve"> ul. Pychowicka 18/44, 30-364 Kraków </w:t>
      </w:r>
      <w:r w:rsidRPr="00427E2D">
        <w:rPr>
          <w:rFonts w:ascii="Arial" w:hAnsi="Arial" w:cs="Arial"/>
          <w:sz w:val="20"/>
          <w:szCs w:val="20"/>
        </w:rPr>
        <w:t xml:space="preserve"> - brak możliwości odczytu zawartości oferty.</w:t>
      </w:r>
    </w:p>
    <w:p w:rsidR="00604F26" w:rsidRDefault="00604F26" w:rsidP="006779D6">
      <w:pPr>
        <w:spacing w:after="0" w:line="240" w:lineRule="auto"/>
        <w:jc w:val="both"/>
        <w:rPr>
          <w:rFonts w:ascii="Arial" w:hAnsi="Arial" w:cs="Arial"/>
        </w:rPr>
      </w:pPr>
    </w:p>
    <w:p w:rsidR="00604F26" w:rsidRDefault="00604F26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D3B33" w:rsidRPr="00C547FB" w:rsidRDefault="00CD3B33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               Anna Wilk</w:t>
      </w:r>
    </w:p>
    <w:p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>.................................................</w:t>
      </w:r>
    </w:p>
    <w:p w:rsidR="008A7C52" w:rsidRPr="00C547FB" w:rsidRDefault="00102347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    </w:t>
      </w:r>
      <w:r w:rsidR="00C00230" w:rsidRPr="00C547FB">
        <w:rPr>
          <w:rFonts w:ascii="Arial" w:hAnsi="Arial" w:cs="Arial"/>
          <w:sz w:val="20"/>
          <w:szCs w:val="20"/>
        </w:rPr>
        <w:t xml:space="preserve">   </w:t>
      </w:r>
      <w:r w:rsidRPr="00C547FB">
        <w:rPr>
          <w:rFonts w:ascii="Arial" w:hAnsi="Arial" w:cs="Arial"/>
          <w:i/>
          <w:sz w:val="20"/>
          <w:szCs w:val="20"/>
        </w:rPr>
        <w:t>Sekretarz Komisji Przetargowej</w:t>
      </w:r>
    </w:p>
    <w:p w:rsidR="00C00230" w:rsidRPr="00C547FB" w:rsidRDefault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</w:p>
    <w:sectPr w:rsidR="00C00230" w:rsidRPr="00C547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4"/>
  </w:num>
  <w:num w:numId="5">
    <w:abstractNumId w:val="14"/>
  </w:num>
  <w:num w:numId="6">
    <w:abstractNumId w:val="18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25"/>
  </w:num>
  <w:num w:numId="12">
    <w:abstractNumId w:val="28"/>
  </w:num>
  <w:num w:numId="13">
    <w:abstractNumId w:val="1"/>
  </w:num>
  <w:num w:numId="14">
    <w:abstractNumId w:val="29"/>
  </w:num>
  <w:num w:numId="15">
    <w:abstractNumId w:val="9"/>
  </w:num>
  <w:num w:numId="16">
    <w:abstractNumId w:val="20"/>
  </w:num>
  <w:num w:numId="17">
    <w:abstractNumId w:val="27"/>
  </w:num>
  <w:num w:numId="18">
    <w:abstractNumId w:val="15"/>
  </w:num>
  <w:num w:numId="19">
    <w:abstractNumId w:val="16"/>
  </w:num>
  <w:num w:numId="20">
    <w:abstractNumId w:val="12"/>
  </w:num>
  <w:num w:numId="21">
    <w:abstractNumId w:val="6"/>
  </w:num>
  <w:num w:numId="22">
    <w:abstractNumId w:val="26"/>
  </w:num>
  <w:num w:numId="23">
    <w:abstractNumId w:val="8"/>
  </w:num>
  <w:num w:numId="24">
    <w:abstractNumId w:val="10"/>
  </w:num>
  <w:num w:numId="25">
    <w:abstractNumId w:val="23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595"/>
    <w:rsid w:val="00000F20"/>
    <w:rsid w:val="00001FF7"/>
    <w:rsid w:val="00002159"/>
    <w:rsid w:val="00004E30"/>
    <w:rsid w:val="0000508E"/>
    <w:rsid w:val="00016C2E"/>
    <w:rsid w:val="000372AF"/>
    <w:rsid w:val="00055EA6"/>
    <w:rsid w:val="0005625B"/>
    <w:rsid w:val="00085864"/>
    <w:rsid w:val="000861F8"/>
    <w:rsid w:val="00087F85"/>
    <w:rsid w:val="000B72D8"/>
    <w:rsid w:val="000C4595"/>
    <w:rsid w:val="000C76EE"/>
    <w:rsid w:val="000E11F5"/>
    <w:rsid w:val="000E1937"/>
    <w:rsid w:val="000E6307"/>
    <w:rsid w:val="000F0491"/>
    <w:rsid w:val="00101307"/>
    <w:rsid w:val="00102347"/>
    <w:rsid w:val="001031D7"/>
    <w:rsid w:val="001211E2"/>
    <w:rsid w:val="00123764"/>
    <w:rsid w:val="00124726"/>
    <w:rsid w:val="00125FE5"/>
    <w:rsid w:val="00134A27"/>
    <w:rsid w:val="0014199E"/>
    <w:rsid w:val="00144F5B"/>
    <w:rsid w:val="00155F13"/>
    <w:rsid w:val="00163CE6"/>
    <w:rsid w:val="001645F9"/>
    <w:rsid w:val="00181360"/>
    <w:rsid w:val="00195ADE"/>
    <w:rsid w:val="001A0E48"/>
    <w:rsid w:val="001A18CF"/>
    <w:rsid w:val="001A4227"/>
    <w:rsid w:val="001D59AA"/>
    <w:rsid w:val="001E2C31"/>
    <w:rsid w:val="00222A68"/>
    <w:rsid w:val="0023194F"/>
    <w:rsid w:val="00250C6A"/>
    <w:rsid w:val="002534DE"/>
    <w:rsid w:val="00254037"/>
    <w:rsid w:val="00262BA7"/>
    <w:rsid w:val="00266CEF"/>
    <w:rsid w:val="00270A55"/>
    <w:rsid w:val="002722CD"/>
    <w:rsid w:val="00277615"/>
    <w:rsid w:val="00281469"/>
    <w:rsid w:val="0028519A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7088"/>
    <w:rsid w:val="00341C12"/>
    <w:rsid w:val="003566FD"/>
    <w:rsid w:val="003627EA"/>
    <w:rsid w:val="00384886"/>
    <w:rsid w:val="00393F6F"/>
    <w:rsid w:val="00397401"/>
    <w:rsid w:val="003A40E7"/>
    <w:rsid w:val="003D1614"/>
    <w:rsid w:val="003D44A1"/>
    <w:rsid w:val="003D5C4A"/>
    <w:rsid w:val="003D7B00"/>
    <w:rsid w:val="003E2CA5"/>
    <w:rsid w:val="003F0E9B"/>
    <w:rsid w:val="003F3549"/>
    <w:rsid w:val="003F38C1"/>
    <w:rsid w:val="00400B57"/>
    <w:rsid w:val="004043B3"/>
    <w:rsid w:val="004203E5"/>
    <w:rsid w:val="00427E2D"/>
    <w:rsid w:val="00435EF9"/>
    <w:rsid w:val="00440984"/>
    <w:rsid w:val="00450D67"/>
    <w:rsid w:val="0045729F"/>
    <w:rsid w:val="00476E1F"/>
    <w:rsid w:val="004853D5"/>
    <w:rsid w:val="004A4ED8"/>
    <w:rsid w:val="004A5B51"/>
    <w:rsid w:val="004B1E73"/>
    <w:rsid w:val="004B2BFE"/>
    <w:rsid w:val="004B55BE"/>
    <w:rsid w:val="004C4212"/>
    <w:rsid w:val="004C5A0E"/>
    <w:rsid w:val="004D5D08"/>
    <w:rsid w:val="004E476C"/>
    <w:rsid w:val="004F023E"/>
    <w:rsid w:val="004F1A77"/>
    <w:rsid w:val="004F2B07"/>
    <w:rsid w:val="005028E6"/>
    <w:rsid w:val="00505340"/>
    <w:rsid w:val="00511161"/>
    <w:rsid w:val="0052173A"/>
    <w:rsid w:val="0052505B"/>
    <w:rsid w:val="005254A5"/>
    <w:rsid w:val="0053534C"/>
    <w:rsid w:val="0054491B"/>
    <w:rsid w:val="00552AC8"/>
    <w:rsid w:val="00553AF0"/>
    <w:rsid w:val="00566039"/>
    <w:rsid w:val="00572940"/>
    <w:rsid w:val="00596722"/>
    <w:rsid w:val="00596B71"/>
    <w:rsid w:val="005A542E"/>
    <w:rsid w:val="005B3E33"/>
    <w:rsid w:val="005C70E9"/>
    <w:rsid w:val="005D32E2"/>
    <w:rsid w:val="005D4BFB"/>
    <w:rsid w:val="005D5325"/>
    <w:rsid w:val="005F335B"/>
    <w:rsid w:val="00604F26"/>
    <w:rsid w:val="006069DE"/>
    <w:rsid w:val="006238A1"/>
    <w:rsid w:val="00624E76"/>
    <w:rsid w:val="0062730E"/>
    <w:rsid w:val="0063135A"/>
    <w:rsid w:val="00660431"/>
    <w:rsid w:val="00665487"/>
    <w:rsid w:val="006757CD"/>
    <w:rsid w:val="00676FA4"/>
    <w:rsid w:val="006779D6"/>
    <w:rsid w:val="006D4210"/>
    <w:rsid w:val="006E0558"/>
    <w:rsid w:val="006E5F65"/>
    <w:rsid w:val="006F6641"/>
    <w:rsid w:val="007222C3"/>
    <w:rsid w:val="007254F3"/>
    <w:rsid w:val="00730795"/>
    <w:rsid w:val="00731A70"/>
    <w:rsid w:val="00732044"/>
    <w:rsid w:val="00737F28"/>
    <w:rsid w:val="00750FF1"/>
    <w:rsid w:val="007563B4"/>
    <w:rsid w:val="00763BB5"/>
    <w:rsid w:val="00763F15"/>
    <w:rsid w:val="00766B21"/>
    <w:rsid w:val="00773376"/>
    <w:rsid w:val="007873E2"/>
    <w:rsid w:val="007900F9"/>
    <w:rsid w:val="007A239E"/>
    <w:rsid w:val="007A28A4"/>
    <w:rsid w:val="007B0AC2"/>
    <w:rsid w:val="007B562C"/>
    <w:rsid w:val="007D66B4"/>
    <w:rsid w:val="00805647"/>
    <w:rsid w:val="00805E0B"/>
    <w:rsid w:val="00813CA4"/>
    <w:rsid w:val="00822058"/>
    <w:rsid w:val="00822372"/>
    <w:rsid w:val="008300DA"/>
    <w:rsid w:val="00832596"/>
    <w:rsid w:val="0085132A"/>
    <w:rsid w:val="00863450"/>
    <w:rsid w:val="008660D5"/>
    <w:rsid w:val="008708B1"/>
    <w:rsid w:val="008709AB"/>
    <w:rsid w:val="0088378A"/>
    <w:rsid w:val="0088797E"/>
    <w:rsid w:val="00896135"/>
    <w:rsid w:val="008A7C52"/>
    <w:rsid w:val="008B6D2E"/>
    <w:rsid w:val="008D53F1"/>
    <w:rsid w:val="008E7EC2"/>
    <w:rsid w:val="00913BEA"/>
    <w:rsid w:val="00923676"/>
    <w:rsid w:val="00927837"/>
    <w:rsid w:val="009421A5"/>
    <w:rsid w:val="00943D57"/>
    <w:rsid w:val="00944FB1"/>
    <w:rsid w:val="00957B0E"/>
    <w:rsid w:val="00964EB8"/>
    <w:rsid w:val="00966DD1"/>
    <w:rsid w:val="0097108E"/>
    <w:rsid w:val="00972059"/>
    <w:rsid w:val="00974E1D"/>
    <w:rsid w:val="00981747"/>
    <w:rsid w:val="00981AC1"/>
    <w:rsid w:val="00987E30"/>
    <w:rsid w:val="009902F4"/>
    <w:rsid w:val="009A3146"/>
    <w:rsid w:val="009D3AAA"/>
    <w:rsid w:val="009E06D5"/>
    <w:rsid w:val="009F60CC"/>
    <w:rsid w:val="00A022B3"/>
    <w:rsid w:val="00A123DE"/>
    <w:rsid w:val="00A32018"/>
    <w:rsid w:val="00A357C7"/>
    <w:rsid w:val="00A3688D"/>
    <w:rsid w:val="00A56731"/>
    <w:rsid w:val="00A60B62"/>
    <w:rsid w:val="00A730CB"/>
    <w:rsid w:val="00A811BE"/>
    <w:rsid w:val="00AA2855"/>
    <w:rsid w:val="00AB6CD4"/>
    <w:rsid w:val="00AC50F9"/>
    <w:rsid w:val="00AD2025"/>
    <w:rsid w:val="00AD349A"/>
    <w:rsid w:val="00AE2474"/>
    <w:rsid w:val="00AF1E55"/>
    <w:rsid w:val="00B07F59"/>
    <w:rsid w:val="00B134EC"/>
    <w:rsid w:val="00B34B23"/>
    <w:rsid w:val="00B37E56"/>
    <w:rsid w:val="00B42CF0"/>
    <w:rsid w:val="00B44F5A"/>
    <w:rsid w:val="00B666DD"/>
    <w:rsid w:val="00B67779"/>
    <w:rsid w:val="00B77C86"/>
    <w:rsid w:val="00B87D13"/>
    <w:rsid w:val="00B87D49"/>
    <w:rsid w:val="00B9781D"/>
    <w:rsid w:val="00BA2E91"/>
    <w:rsid w:val="00BB0219"/>
    <w:rsid w:val="00BB707B"/>
    <w:rsid w:val="00BC0F39"/>
    <w:rsid w:val="00BC1F31"/>
    <w:rsid w:val="00BD69E5"/>
    <w:rsid w:val="00BE0664"/>
    <w:rsid w:val="00BF6536"/>
    <w:rsid w:val="00BF68CA"/>
    <w:rsid w:val="00BF6F20"/>
    <w:rsid w:val="00C00230"/>
    <w:rsid w:val="00C1398E"/>
    <w:rsid w:val="00C15379"/>
    <w:rsid w:val="00C32B90"/>
    <w:rsid w:val="00C372F4"/>
    <w:rsid w:val="00C45393"/>
    <w:rsid w:val="00C541F2"/>
    <w:rsid w:val="00C547FB"/>
    <w:rsid w:val="00C55411"/>
    <w:rsid w:val="00C654AB"/>
    <w:rsid w:val="00C70305"/>
    <w:rsid w:val="00C82E70"/>
    <w:rsid w:val="00C84D90"/>
    <w:rsid w:val="00C85A90"/>
    <w:rsid w:val="00C93681"/>
    <w:rsid w:val="00C93D66"/>
    <w:rsid w:val="00CA1B5E"/>
    <w:rsid w:val="00CA33E0"/>
    <w:rsid w:val="00CC27E3"/>
    <w:rsid w:val="00CC38FF"/>
    <w:rsid w:val="00CD271A"/>
    <w:rsid w:val="00CD3B33"/>
    <w:rsid w:val="00CD445E"/>
    <w:rsid w:val="00CE7BC3"/>
    <w:rsid w:val="00CF05C8"/>
    <w:rsid w:val="00D10799"/>
    <w:rsid w:val="00D456FF"/>
    <w:rsid w:val="00D53C1D"/>
    <w:rsid w:val="00D53EBF"/>
    <w:rsid w:val="00D5607C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644A"/>
    <w:rsid w:val="00DE7F28"/>
    <w:rsid w:val="00E00D88"/>
    <w:rsid w:val="00E14106"/>
    <w:rsid w:val="00E3085C"/>
    <w:rsid w:val="00E51A58"/>
    <w:rsid w:val="00E83100"/>
    <w:rsid w:val="00E857BC"/>
    <w:rsid w:val="00E94688"/>
    <w:rsid w:val="00EA03D9"/>
    <w:rsid w:val="00EB1D1D"/>
    <w:rsid w:val="00EB44A5"/>
    <w:rsid w:val="00EC3D68"/>
    <w:rsid w:val="00EE658B"/>
    <w:rsid w:val="00EF3ECD"/>
    <w:rsid w:val="00F03629"/>
    <w:rsid w:val="00F07F08"/>
    <w:rsid w:val="00F25C96"/>
    <w:rsid w:val="00F3125E"/>
    <w:rsid w:val="00F318D2"/>
    <w:rsid w:val="00F33BBD"/>
    <w:rsid w:val="00F44CDE"/>
    <w:rsid w:val="00F45BDC"/>
    <w:rsid w:val="00F600F5"/>
    <w:rsid w:val="00F629F8"/>
    <w:rsid w:val="00F650AA"/>
    <w:rsid w:val="00F848A3"/>
    <w:rsid w:val="00F93426"/>
    <w:rsid w:val="00FA476B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31A93147-F707-4240-9775-2B6EEE71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38FE1-408F-42A0-9BCC-3F7AC664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2</Pages>
  <Words>541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251</cp:revision>
  <cp:lastPrinted>2021-05-14T10:36:00Z</cp:lastPrinted>
  <dcterms:created xsi:type="dcterms:W3CDTF">2016-04-15T07:46:00Z</dcterms:created>
  <dcterms:modified xsi:type="dcterms:W3CDTF">2021-05-14T10:36:00Z</dcterms:modified>
</cp:coreProperties>
</file>